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6D" w:rsidRDefault="0082176D" w:rsidP="008217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82176D" w:rsidRDefault="0082176D" w:rsidP="00821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82176D" w:rsidRDefault="0082176D" w:rsidP="00821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82176D" w:rsidRDefault="0082176D" w:rsidP="00821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05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9.05.19г.</w:t>
      </w:r>
    </w:p>
    <w:p w:rsidR="0082176D" w:rsidRDefault="0082176D" w:rsidP="00821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2176D" w:rsidRDefault="0082176D" w:rsidP="00821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82176D" w:rsidTr="004F61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82176D" w:rsidTr="004F61FC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                      обзорные экскурсии по музе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котворное волшебство»,  </w:t>
            </w:r>
            <w:r w:rsidRPr="00074B0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Андрея </w:t>
            </w:r>
            <w:proofErr w:type="spellStart"/>
            <w:r w:rsidRPr="00074B0A">
              <w:rPr>
                <w:rFonts w:ascii="Times New Roman" w:hAnsi="Times New Roman" w:cs="Times New Roman"/>
                <w:sz w:val="24"/>
                <w:szCs w:val="24"/>
              </w:rPr>
              <w:t>Буканина</w:t>
            </w:r>
            <w:proofErr w:type="spellEnd"/>
            <w:r w:rsidRPr="0007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дивость сердца в его полотн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625CA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CA" w:rsidRDefault="00C5038E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6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–              16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CA" w:rsidRPr="00C5038E" w:rsidRDefault="00C5038E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E">
              <w:rPr>
                <w:rFonts w:ascii="Times New Roman" w:hAnsi="Times New Roman" w:cs="Times New Roman"/>
                <w:sz w:val="24"/>
                <w:szCs w:val="24"/>
              </w:rPr>
              <w:t>«Миру - мир», выставка художественных работ учащихся отделения художественно – прикладного искусства, посвящённая Дню Победы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38E" w:rsidRPr="00C5038E" w:rsidRDefault="00C5038E" w:rsidP="00C50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625CA" w:rsidRDefault="00C5038E" w:rsidP="00C50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>МКУ ДО «</w:t>
            </w:r>
            <w:proofErr w:type="spellStart"/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                      (</w:t>
            </w:r>
            <w:proofErr w:type="spellStart"/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 w:rsidRPr="00C5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5CA" w:rsidRDefault="00C5038E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21EC">
              <w:rPr>
                <w:rFonts w:ascii="Times New Roman" w:hAnsi="Times New Roman" w:cs="Times New Roman"/>
                <w:b/>
                <w:sz w:val="24"/>
                <w:szCs w:val="24"/>
              </w:rPr>
              <w:t>В гармонии с собой и ми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621EC">
              <w:rPr>
                <w:rFonts w:ascii="Times New Roman" w:hAnsi="Times New Roman" w:cs="Times New Roman"/>
                <w:sz w:val="24"/>
                <w:szCs w:val="24"/>
              </w:rPr>
              <w:t>выставка – беседа для подростков. ЗОЖ</w:t>
            </w:r>
            <w:r w:rsidRPr="0020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D62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proofErr w:type="spellStart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D621EC">
        <w:trPr>
          <w:trHeight w:val="8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2B27D5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21EC">
              <w:rPr>
                <w:rFonts w:ascii="Times New Roman" w:hAnsi="Times New Roman" w:cs="Times New Roman"/>
                <w:b/>
                <w:sz w:val="24"/>
                <w:szCs w:val="24"/>
              </w:rPr>
              <w:t>Час мужества пробил в наших сердцах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621EC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свящённая поэтессе – ветерану Юлии </w:t>
            </w:r>
            <w:proofErr w:type="spellStart"/>
            <w:r w:rsidR="00D621EC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7D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школа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487029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End"/>
            <w:r w:rsidR="0048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8702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м</w:t>
            </w:r>
            <w:proofErr w:type="gramEnd"/>
            <w:r w:rsidR="00487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ти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621EC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– инсталляция ко Дню семьи</w:t>
            </w:r>
            <w:r w:rsidRPr="0020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76D"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proofErr w:type="spellStart"/>
            <w:r w:rsidR="0082176D" w:rsidRPr="00546A60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="0082176D"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D621EC">
        <w:trPr>
          <w:trHeight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D62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CB7689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21EC">
              <w:rPr>
                <w:rFonts w:ascii="Times New Roman" w:hAnsi="Times New Roman" w:cs="Times New Roman"/>
                <w:b/>
                <w:sz w:val="24"/>
                <w:szCs w:val="24"/>
              </w:rPr>
              <w:t>От семьи тропинка к 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621EC">
              <w:rPr>
                <w:rFonts w:ascii="Times New Roman" w:hAnsi="Times New Roman" w:cs="Times New Roman"/>
                <w:sz w:val="24"/>
                <w:szCs w:val="24"/>
              </w:rPr>
              <w:t>раздача буклетов с родословным древом всем посетителям сельской библиотеки. «Родословная» - выставка одной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CB7689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proofErr w:type="spellStart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87029">
        <w:trPr>
          <w:trHeight w:val="7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9F1252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7029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хранилище ду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487029"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к Международному Дню семьи</w:t>
            </w:r>
            <w:r w:rsidRPr="0002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4C452D" w:rsidRDefault="00487029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</w:t>
            </w:r>
            <w:proofErr w:type="spellStart"/>
            <w:r w:rsidRPr="00CB7689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87029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87029">
        <w:trPr>
          <w:trHeight w:val="8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807B49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10C0">
              <w:rPr>
                <w:rFonts w:ascii="Times New Roman" w:hAnsi="Times New Roman" w:cs="Times New Roman"/>
                <w:b/>
                <w:sz w:val="24"/>
                <w:szCs w:val="24"/>
              </w:rPr>
              <w:t>Как рождаются сказк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CF10C0">
              <w:rPr>
                <w:rFonts w:ascii="Times New Roman" w:hAnsi="Times New Roman" w:cs="Times New Roman"/>
                <w:sz w:val="24"/>
                <w:szCs w:val="24"/>
              </w:rPr>
              <w:t>час народной сказки</w:t>
            </w:r>
            <w:r w:rsidRPr="003A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4C452D" w:rsidRDefault="00487029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  <w:r w:rsidRPr="00CB768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7781B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10C0">
              <w:rPr>
                <w:rFonts w:ascii="Times New Roman" w:hAnsi="Times New Roman" w:cs="Times New Roman"/>
                <w:b/>
                <w:sz w:val="24"/>
                <w:szCs w:val="24"/>
              </w:rPr>
              <w:t>Под семейным зонтиком</w:t>
            </w:r>
            <w:r w:rsidRPr="00E2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F10C0">
              <w:rPr>
                <w:rFonts w:ascii="Times New Roman" w:hAnsi="Times New Roman" w:cs="Times New Roman"/>
                <w:sz w:val="24"/>
                <w:szCs w:val="24"/>
              </w:rPr>
              <w:t>акция (фото на память) к Международному Дню семьи</w:t>
            </w:r>
            <w:r w:rsidRPr="0017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CF10C0" w:rsidRDefault="00CF10C0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10C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</w:t>
            </w:r>
            <w:proofErr w:type="spellStart"/>
            <w:r w:rsidRPr="00CF10C0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F10C0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F10C0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A4D3A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3A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3A" w:rsidRPr="00CA4D3A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дру</w:t>
            </w:r>
            <w:r w:rsidR="002306D6">
              <w:rPr>
                <w:rFonts w:ascii="Times New Roman" w:hAnsi="Times New Roman" w:cs="Times New Roman"/>
                <w:b/>
                <w:sz w:val="24"/>
                <w:szCs w:val="24"/>
              </w:rPr>
              <w:t>жн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3A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Детский сад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3A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D53519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F10C0">
              <w:rPr>
                <w:rFonts w:ascii="Times New Roman" w:hAnsi="Times New Roman" w:cs="Times New Roman"/>
                <w:b/>
                <w:sz w:val="24"/>
                <w:szCs w:val="24"/>
              </w:rPr>
              <w:t>Дарите любо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F10C0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Международному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Сельский клуб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176D" w:rsidTr="004F61FC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7886">
              <w:rPr>
                <w:rFonts w:ascii="Times New Roman" w:hAnsi="Times New Roman" w:cs="Times New Roman"/>
                <w:b/>
                <w:sz w:val="24"/>
                <w:szCs w:val="24"/>
              </w:rPr>
              <w:t>Про семью дружную – всем такую нуж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="00B4788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B478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47886">
              <w:rPr>
                <w:rFonts w:ascii="Times New Roman" w:hAnsi="Times New Roman" w:cs="Times New Roman"/>
                <w:sz w:val="24"/>
                <w:szCs w:val="24"/>
              </w:rPr>
              <w:t>игравая</w:t>
            </w:r>
            <w:proofErr w:type="spellEnd"/>
            <w:r w:rsidR="00B478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4C452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452D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</w:t>
            </w:r>
            <w:r w:rsidR="001053F3">
              <w:rPr>
                <w:rFonts w:ascii="Times New Roman" w:hAnsi="Times New Roman" w:cs="Times New Roman"/>
                <w:sz w:val="24"/>
                <w:szCs w:val="24"/>
              </w:rPr>
              <w:t xml:space="preserve">      Сельский клуб Родниковые Пруды</w:t>
            </w:r>
            <w:r w:rsidRPr="004C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7D6AE1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A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2306D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D621EC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4D3A">
              <w:rPr>
                <w:rFonts w:ascii="Times New Roman" w:hAnsi="Times New Roman" w:cs="Times New Roman"/>
                <w:b/>
                <w:sz w:val="24"/>
                <w:szCs w:val="24"/>
              </w:rPr>
              <w:t>Родным, любимым посвящается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CA4D3A" w:rsidRPr="00CA4D3A">
              <w:rPr>
                <w:rFonts w:ascii="Times New Roman" w:hAnsi="Times New Roman" w:cs="Times New Roman"/>
                <w:sz w:val="24"/>
                <w:szCs w:val="24"/>
              </w:rPr>
              <w:t>слайд – презентация к Международному Дню семьи</w:t>
            </w:r>
            <w:r w:rsidRPr="00CA4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40E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</w:t>
            </w:r>
            <w:r w:rsidRPr="009240E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9240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92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1053F3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B82218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4D3A">
              <w:rPr>
                <w:rFonts w:ascii="Times New Roman" w:hAnsi="Times New Roman" w:cs="Times New Roman"/>
                <w:b/>
                <w:sz w:val="24"/>
                <w:szCs w:val="24"/>
              </w:rPr>
              <w:t>Счастье в 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A4D3A">
              <w:rPr>
                <w:rFonts w:ascii="Times New Roman" w:hAnsi="Times New Roman" w:cs="Times New Roman"/>
                <w:sz w:val="24"/>
                <w:szCs w:val="24"/>
              </w:rPr>
              <w:t>тематический вечер - концерт</w:t>
            </w:r>
            <w:r w:rsidRPr="003C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3C0AFE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76D" w:rsidRPr="003C0AFE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A4D3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B82218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06D6">
              <w:rPr>
                <w:rFonts w:ascii="Times New Roman" w:hAnsi="Times New Roman" w:cs="Times New Roman"/>
                <w:b/>
                <w:sz w:val="24"/>
                <w:szCs w:val="24"/>
              </w:rPr>
              <w:t>7 Я – это семья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306D6">
              <w:rPr>
                <w:rFonts w:ascii="Times New Roman" w:hAnsi="Times New Roman" w:cs="Times New Roman"/>
                <w:sz w:val="24"/>
                <w:szCs w:val="24"/>
              </w:rPr>
              <w:t>игровая программа. День семейного общения</w:t>
            </w:r>
            <w:r w:rsidRPr="00B81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9240E7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76D" w:rsidRPr="00546A60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06D6">
              <w:rPr>
                <w:rFonts w:ascii="Times New Roman" w:hAnsi="Times New Roman" w:cs="Times New Roman"/>
                <w:b/>
                <w:sz w:val="24"/>
                <w:szCs w:val="24"/>
              </w:rPr>
              <w:t>Все начинается с с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306D6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  <w:r w:rsidRPr="0092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9240E7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76D" w:rsidRPr="009240E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r w:rsidR="0082176D" w:rsidRPr="009240E7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="0082176D" w:rsidRPr="009240E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2306D6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6D485B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06D6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альбом</w:t>
            </w:r>
            <w:r w:rsidRPr="006D485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06D6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ьи</w:t>
            </w:r>
            <w:r w:rsidRPr="006D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</w:t>
            </w:r>
            <w:r w:rsidR="0082176D">
              <w:t xml:space="preserve">-00                                           </w:t>
            </w:r>
            <w:r>
              <w:t>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6852" w:rsidTr="002306D6">
        <w:trPr>
          <w:trHeight w:val="5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Pr="00827485" w:rsidRDefault="00E96852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748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моей с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7485">
              <w:rPr>
                <w:rFonts w:ascii="Times New Roman" w:hAnsi="Times New Roman" w:cs="Times New Roman"/>
                <w:sz w:val="24"/>
                <w:szCs w:val="24"/>
              </w:rPr>
              <w:t>беседа для школьник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-0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7781B" w:rsidRDefault="0082176D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06D6">
              <w:rPr>
                <w:rFonts w:ascii="Times New Roman" w:hAnsi="Times New Roman" w:cs="Times New Roman"/>
                <w:b/>
                <w:sz w:val="24"/>
                <w:szCs w:val="24"/>
              </w:rPr>
              <w:t>Семья всему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2306D6">
              <w:rPr>
                <w:rFonts w:ascii="Times New Roman" w:hAnsi="Times New Roman" w:cs="Times New Roman"/>
                <w:sz w:val="24"/>
                <w:szCs w:val="24"/>
              </w:rPr>
              <w:t>выставка книг о семье и для семьи</w:t>
            </w:r>
            <w:r w:rsidRPr="005B7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2306D6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</w:t>
            </w:r>
            <w:r w:rsidRPr="002306D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306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2306D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7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7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73C3E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B83B9C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703B4">
              <w:rPr>
                <w:b/>
              </w:rPr>
              <w:t>Здоровая семья – залог счастливого будущего</w:t>
            </w:r>
            <w:r>
              <w:rPr>
                <w:b/>
              </w:rPr>
              <w:t xml:space="preserve">»,  </w:t>
            </w:r>
            <w:r w:rsidR="005703B4">
              <w:t>беседа о здоровом образе жизни в семье в рамках Дня семьи</w:t>
            </w:r>
            <w:r w:rsidRPr="002A40C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73C3E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82176D">
              <w:t xml:space="preserve">-00          </w:t>
            </w:r>
            <w:r>
              <w:t xml:space="preserve">                            </w:t>
            </w:r>
            <w:proofErr w:type="spellStart"/>
            <w:r>
              <w:t>Загоск</w:t>
            </w:r>
            <w:r w:rsidR="0082176D">
              <w:t>инская</w:t>
            </w:r>
            <w:proofErr w:type="spellEnd"/>
            <w:r w:rsidR="0082176D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5703B4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554936" w:rsidRDefault="000625CA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5703B4">
              <w:rPr>
                <w:b/>
              </w:rPr>
              <w:t>Моя 7-Я</w:t>
            </w:r>
            <w:r w:rsidR="0082176D">
              <w:rPr>
                <w:b/>
              </w:rPr>
              <w:t xml:space="preserve">», </w:t>
            </w:r>
            <w:r w:rsidR="005703B4">
              <w:rPr>
                <w:b/>
              </w:rPr>
              <w:t xml:space="preserve"> </w:t>
            </w:r>
            <w:r w:rsidR="005703B4">
              <w:t xml:space="preserve">конкурс рисунков </w:t>
            </w:r>
            <w:proofErr w:type="gramStart"/>
            <w:r w:rsidR="005703B4">
              <w:t>к</w:t>
            </w:r>
            <w:proofErr w:type="gramEnd"/>
            <w:r w:rsidR="005703B4">
              <w:t xml:space="preserve"> Дню семьи</w:t>
            </w:r>
            <w:r w:rsidR="0082176D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5703B4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82176D">
              <w:t xml:space="preserve">-00                                    </w:t>
            </w:r>
            <w:r>
              <w:t xml:space="preserve">    Б</w:t>
            </w:r>
            <w:r w:rsidR="0082176D">
              <w:t xml:space="preserve">иблиотека </w:t>
            </w:r>
            <w:proofErr w:type="gramStart"/>
            <w:r>
              <w:t>с</w:t>
            </w:r>
            <w:proofErr w:type="gramEnd"/>
            <w:r>
              <w:t>. Репьевка Колхозная</w:t>
            </w:r>
            <w:r w:rsidR="0082176D">
              <w:t xml:space="preserve">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5703B4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6504A8">
        <w:trPr>
          <w:trHeight w:val="8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504A8">
              <w:rPr>
                <w:b/>
              </w:rPr>
              <w:t>Крепка семья – крепка держава</w:t>
            </w:r>
            <w:r>
              <w:rPr>
                <w:b/>
              </w:rPr>
              <w:t>»,</w:t>
            </w:r>
            <w:r w:rsidR="006504A8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6504A8">
              <w:t>фото – вернисаж читающих семей в День семьи</w:t>
            </w:r>
            <w:r w:rsidRPr="00554936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00                                      </w:t>
            </w:r>
            <w:proofErr w:type="spellStart"/>
            <w:r>
              <w:t>Матюн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504A8">
              <w:rPr>
                <w:b/>
              </w:rPr>
              <w:t>Что читали наши мамы и папы?</w:t>
            </w:r>
            <w:r>
              <w:rPr>
                <w:b/>
              </w:rPr>
              <w:t xml:space="preserve">», </w:t>
            </w:r>
            <w:r w:rsidR="006504A8">
              <w:t>беседа – общение к Международному Дню семьи</w:t>
            </w:r>
            <w:r w:rsidR="000625CA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3-30                                      </w:t>
            </w:r>
            <w:proofErr w:type="spellStart"/>
            <w:r>
              <w:t>Уржум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636C8E" w:rsidRDefault="0082176D" w:rsidP="00191485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6504A8">
              <w:rPr>
                <w:b/>
              </w:rPr>
              <w:t>Моя семья, моя обитель</w:t>
            </w:r>
            <w:r>
              <w:rPr>
                <w:b/>
              </w:rPr>
              <w:t xml:space="preserve">», </w:t>
            </w:r>
            <w:r w:rsidR="006504A8">
              <w:rPr>
                <w:b/>
              </w:rPr>
              <w:t xml:space="preserve"> </w:t>
            </w:r>
            <w:r w:rsidR="006504A8">
              <w:t>круглый стол в День семьи</w:t>
            </w:r>
            <w:r w:rsidR="00191485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        </w:t>
            </w:r>
            <w:proofErr w:type="spellStart"/>
            <w:r>
              <w:t>Подлесненская</w:t>
            </w:r>
            <w:proofErr w:type="spellEnd"/>
            <w:r>
              <w:t xml:space="preserve"> сельская библиотека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504A8">
              <w:rPr>
                <w:b/>
              </w:rPr>
              <w:t>Сплотить семью поможет мудрость книг</w:t>
            </w:r>
            <w:r>
              <w:rPr>
                <w:b/>
              </w:rPr>
              <w:t xml:space="preserve">»,  </w:t>
            </w:r>
            <w:r w:rsidR="006504A8">
              <w:t>тематическая программа</w:t>
            </w:r>
            <w:r w:rsidRPr="008C2E3C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4-00                                </w:t>
            </w:r>
            <w:r w:rsidR="006504A8">
              <w:t xml:space="preserve">        Б</w:t>
            </w:r>
            <w:r>
              <w:t xml:space="preserve">иблиотека </w:t>
            </w:r>
            <w:proofErr w:type="gramStart"/>
            <w:r w:rsidR="006504A8">
              <w:t>с</w:t>
            </w:r>
            <w:proofErr w:type="gramEnd"/>
            <w:r w:rsidR="006504A8">
              <w:t>. Берёзовка</w:t>
            </w:r>
            <w:r>
              <w:t xml:space="preserve">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6504A8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636C8E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454E5">
              <w:rPr>
                <w:b/>
              </w:rPr>
              <w:t>Всё начинается с семьи</w:t>
            </w:r>
            <w:r>
              <w:rPr>
                <w:b/>
              </w:rPr>
              <w:t xml:space="preserve">», </w:t>
            </w:r>
            <w:r w:rsidR="00C454E5">
              <w:t>выставка - обзор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3</w:t>
            </w:r>
            <w:r w:rsidR="0082176D">
              <w:t xml:space="preserve">0                  Библиотека </w:t>
            </w:r>
            <w:r w:rsidR="006504A8">
              <w:t>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636C8E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454E5">
              <w:rPr>
                <w:b/>
              </w:rPr>
              <w:t>Семья – награда, что дороже клада</w:t>
            </w:r>
            <w:r>
              <w:rPr>
                <w:b/>
              </w:rPr>
              <w:t xml:space="preserve">», </w:t>
            </w:r>
            <w:r w:rsidR="00C454E5">
              <w:t>литературно – игров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5-00                                  Библиотека с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2176D" w:rsidTr="00C454E5">
        <w:trPr>
          <w:trHeight w:val="4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67B2A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2103">
              <w:rPr>
                <w:b/>
              </w:rPr>
              <w:t>По книжному морю всей семьей</w:t>
            </w:r>
            <w:r>
              <w:rPr>
                <w:b/>
              </w:rPr>
              <w:t xml:space="preserve">», </w:t>
            </w:r>
            <w:r w:rsidR="00EF2103">
              <w:t>познавательно – занимательная программа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454E5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6-0</w:t>
            </w:r>
            <w:r w:rsidR="0082176D">
              <w:t xml:space="preserve">0     </w:t>
            </w:r>
            <w:r>
              <w:t xml:space="preserve">                            Детская б</w:t>
            </w:r>
            <w:r w:rsidR="0082176D">
              <w:t>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E099A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2103">
              <w:rPr>
                <w:b/>
              </w:rPr>
              <w:t>Великое чудо - семья</w:t>
            </w:r>
            <w:r>
              <w:rPr>
                <w:b/>
              </w:rPr>
              <w:t xml:space="preserve">», </w:t>
            </w:r>
            <w:r w:rsidR="00EF2103">
              <w:t>праздничная программа, посвященная Международному Дню семь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7-0</w:t>
            </w:r>
            <w:r w:rsidR="0082176D">
              <w:t xml:space="preserve">0                     </w:t>
            </w:r>
            <w:r>
              <w:t xml:space="preserve">                   Парк «</w:t>
            </w:r>
            <w:proofErr w:type="spellStart"/>
            <w:r>
              <w:t>Камелот</w:t>
            </w:r>
            <w:proofErr w:type="spellEnd"/>
            <w:r>
              <w:t>» р.п. Майна (МУК «ММЦК»)</w:t>
            </w:r>
            <w:r w:rsidR="0082176D">
              <w:t xml:space="preserve">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690522" w:rsidRDefault="00191485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EF2103">
              <w:rPr>
                <w:b/>
              </w:rPr>
              <w:t>Мы семья, мы вместе</w:t>
            </w:r>
            <w:r w:rsidR="0082176D">
              <w:rPr>
                <w:b/>
              </w:rPr>
              <w:t>»,</w:t>
            </w:r>
            <w:r w:rsidR="00EF2103">
              <w:rPr>
                <w:b/>
              </w:rPr>
              <w:t xml:space="preserve"> </w:t>
            </w:r>
            <w:r w:rsidR="0082176D">
              <w:rPr>
                <w:b/>
              </w:rPr>
              <w:t xml:space="preserve"> </w:t>
            </w:r>
            <w:proofErr w:type="spellStart"/>
            <w:r w:rsidR="00EF2103">
              <w:t>конкурсно</w:t>
            </w:r>
            <w:proofErr w:type="spellEnd"/>
            <w:r w:rsidR="00EF2103">
              <w:t xml:space="preserve"> – игровая программа ко Дню семьи</w:t>
            </w:r>
            <w:r w:rsidR="0082176D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-0</w:t>
            </w:r>
            <w:r w:rsidR="0082176D">
              <w:t xml:space="preserve">0                   </w:t>
            </w:r>
            <w:proofErr w:type="spellStart"/>
            <w:r>
              <w:t>Полбинский</w:t>
            </w:r>
            <w:proofErr w:type="spellEnd"/>
            <w: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EF2103">
              <w:rPr>
                <w:b/>
              </w:rPr>
              <w:t>Я, ты, он, она – мы спортивная семья</w:t>
            </w:r>
            <w:r>
              <w:rPr>
                <w:b/>
              </w:rPr>
              <w:t xml:space="preserve">», </w:t>
            </w:r>
            <w:r w:rsidR="00EF2103">
              <w:t>весёлые старты</w:t>
            </w:r>
            <w:r>
              <w:rPr>
                <w:b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-00                  Площадка ДК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4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EF2103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EF1E45" w:rsidRDefault="00191485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4F61FC">
              <w:rPr>
                <w:b/>
              </w:rPr>
              <w:t>«</w:t>
            </w:r>
            <w:r w:rsidR="004F61FC" w:rsidRPr="004F61FC">
              <w:rPr>
                <w:b/>
              </w:rPr>
              <w:t>Семья – источник вдохновения</w:t>
            </w:r>
            <w:r w:rsidR="0082176D" w:rsidRPr="004F61FC">
              <w:rPr>
                <w:b/>
              </w:rPr>
              <w:t>»,</w:t>
            </w:r>
            <w:r w:rsidR="0082176D">
              <w:rPr>
                <w:b/>
              </w:rPr>
              <w:t xml:space="preserve"> </w:t>
            </w:r>
            <w:r w:rsidR="004F61FC">
              <w:t>клуб добрых встреч</w:t>
            </w:r>
            <w:r w:rsidR="0082176D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F61FC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9</w:t>
            </w:r>
            <w:r w:rsidR="0082176D">
              <w:t xml:space="preserve">-00                                    </w:t>
            </w:r>
            <w:r>
              <w:t xml:space="preserve">СДК </w:t>
            </w:r>
            <w:proofErr w:type="gramStart"/>
            <w:r>
              <w:t>с</w:t>
            </w:r>
            <w:proofErr w:type="gramEnd"/>
            <w:r>
              <w:t>. Берё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F61FC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4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A166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E099A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A1666">
              <w:rPr>
                <w:b/>
              </w:rPr>
              <w:t>Земли моей минувшая судьба</w:t>
            </w:r>
            <w:r>
              <w:rPr>
                <w:b/>
              </w:rPr>
              <w:t xml:space="preserve">», </w:t>
            </w:r>
            <w:r w:rsidR="00AA1666">
              <w:t>книжная выставка – просмотр ко Дню рождения основателя города Симбирска Б.Хитрово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         </w:t>
            </w:r>
            <w:r w:rsidR="00AA1666">
              <w:t xml:space="preserve">МУК «ММБ им. И.С. </w:t>
            </w:r>
            <w:proofErr w:type="spellStart"/>
            <w:r w:rsidR="00AA1666">
              <w:t>Полбина</w:t>
            </w:r>
            <w:proofErr w:type="spellEnd"/>
            <w:r w:rsidR="00AA1666"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A166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A1666">
              <w:rPr>
                <w:b/>
              </w:rPr>
              <w:t>В кругу любви</w:t>
            </w:r>
            <w:r>
              <w:rPr>
                <w:b/>
              </w:rPr>
              <w:t xml:space="preserve">», </w:t>
            </w:r>
            <w:r w:rsidR="00AA1666">
              <w:t>литературно – музыкальный час ко Дню семьи</w:t>
            </w:r>
            <w:r w:rsidRPr="007A70DE">
              <w:t>.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</w:t>
            </w:r>
            <w:r w:rsidR="00AA1666">
              <w:t xml:space="preserve">                           </w:t>
            </w:r>
            <w:proofErr w:type="spellStart"/>
            <w:r w:rsidR="00AA1666">
              <w:t>Карлин</w:t>
            </w:r>
            <w:r>
              <w:t>ская</w:t>
            </w:r>
            <w:proofErr w:type="spellEnd"/>
            <w:r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82176D" w:rsidTr="004F61F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A1666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83705">
              <w:rPr>
                <w:b/>
              </w:rPr>
              <w:t>Строитель города – крепости Б.Хитрово</w:t>
            </w:r>
            <w:r>
              <w:rPr>
                <w:b/>
              </w:rPr>
              <w:t xml:space="preserve">»,  </w:t>
            </w:r>
            <w:r w:rsidR="00C83705">
              <w:t>краеведческий час</w:t>
            </w:r>
            <w:r w:rsidRPr="00AB3F6F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A1666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-00                  Библиотека р.п. Майна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A1666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83705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83705">
              <w:rPr>
                <w:b/>
              </w:rPr>
              <w:t xml:space="preserve">Веселый день с Агнией </w:t>
            </w:r>
            <w:proofErr w:type="spellStart"/>
            <w:r w:rsidR="00C83705">
              <w:rPr>
                <w:b/>
              </w:rPr>
              <w:t>Барто</w:t>
            </w:r>
            <w:proofErr w:type="spellEnd"/>
            <w:r>
              <w:rPr>
                <w:b/>
              </w:rPr>
              <w:t xml:space="preserve">», </w:t>
            </w:r>
            <w:r w:rsidR="00191485">
              <w:t xml:space="preserve"> </w:t>
            </w:r>
            <w:r w:rsidR="00C83705">
              <w:t xml:space="preserve">литературная игра, посвященная 70 – </w:t>
            </w:r>
            <w:proofErr w:type="spellStart"/>
            <w:r w:rsidR="00C83705">
              <w:t>летию</w:t>
            </w:r>
            <w:proofErr w:type="spellEnd"/>
            <w:r w:rsidR="00C83705">
              <w:t xml:space="preserve"> сборнику «Стихи для детей»</w:t>
            </w:r>
            <w:r w:rsidRPr="007A70DE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0-00                             </w:t>
            </w:r>
            <w:r w:rsidR="00C83705">
              <w:t xml:space="preserve">           Детская</w:t>
            </w:r>
            <w:r>
              <w:t xml:space="preserve">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83705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6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83705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95371">
              <w:rPr>
                <w:b/>
              </w:rPr>
              <w:t>Приглашаю Вас в музей</w:t>
            </w:r>
            <w:r>
              <w:rPr>
                <w:b/>
              </w:rPr>
              <w:t xml:space="preserve">», </w:t>
            </w:r>
            <w:r w:rsidR="00A95371" w:rsidRPr="00A95371">
              <w:t>слайд – показ к Международному Дню музеев</w:t>
            </w:r>
            <w:r w:rsidR="000625CA" w:rsidRPr="00A95371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95371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83705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C147A5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95371">
              <w:rPr>
                <w:b/>
              </w:rPr>
              <w:t>Волшебный мир кулис</w:t>
            </w:r>
            <w:r>
              <w:rPr>
                <w:b/>
              </w:rPr>
              <w:t xml:space="preserve">»,  </w:t>
            </w:r>
            <w:r w:rsidR="00A95371">
              <w:t>познавательный час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95371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3</w:t>
            </w:r>
            <w:r w:rsidR="0082176D">
              <w:t xml:space="preserve">0                 </w:t>
            </w:r>
            <w:r>
              <w:t xml:space="preserve">                       </w:t>
            </w:r>
            <w:proofErr w:type="spellStart"/>
            <w:r>
              <w:t>Соснов</w:t>
            </w:r>
            <w:r w:rsidR="0082176D">
              <w:t>ская</w:t>
            </w:r>
            <w:proofErr w:type="spellEnd"/>
            <w:r w:rsidR="0082176D">
              <w:t xml:space="preserve"> сельская библиотека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0C2A1E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13C4A">
              <w:rPr>
                <w:b/>
              </w:rPr>
              <w:t>Путь к пониманию</w:t>
            </w:r>
            <w:r>
              <w:rPr>
                <w:b/>
              </w:rPr>
              <w:t xml:space="preserve">», </w:t>
            </w:r>
            <w:r w:rsidR="00A13C4A">
              <w:t>семейный вечер отдыха</w:t>
            </w:r>
            <w:r w:rsidRPr="006A1664"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0C2A1E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8-00                    </w:t>
            </w: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2F4F72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13C4A">
              <w:rPr>
                <w:b/>
              </w:rPr>
              <w:t>Всё начинается с семьи</w:t>
            </w:r>
            <w:r>
              <w:rPr>
                <w:b/>
              </w:rPr>
              <w:t xml:space="preserve">»,  </w:t>
            </w:r>
            <w:r w:rsidR="00A13C4A">
              <w:t>круглый стол за чашкой чая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3</w:t>
            </w:r>
            <w:r w:rsidR="0082176D">
              <w:t xml:space="preserve">-00                   </w:t>
            </w:r>
            <w:r>
              <w:t xml:space="preserve">                     </w:t>
            </w:r>
            <w:proofErr w:type="spellStart"/>
            <w:r>
              <w:t>Новоанненков</w:t>
            </w:r>
            <w:r w:rsidR="0082176D">
              <w:t>ская</w:t>
            </w:r>
            <w:proofErr w:type="spellEnd"/>
            <w:r w:rsidR="0082176D">
              <w:t xml:space="preserve"> сельская библиотека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E96852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Pr="009C2870" w:rsidRDefault="00E96852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9C2870">
              <w:rPr>
                <w:b/>
              </w:rPr>
              <w:t>Ночь в музее</w:t>
            </w:r>
            <w:r>
              <w:rPr>
                <w:b/>
              </w:rPr>
              <w:t>»,</w:t>
            </w:r>
            <w:r w:rsidR="009C2870">
              <w:rPr>
                <w:b/>
              </w:rPr>
              <w:t xml:space="preserve">  </w:t>
            </w:r>
            <w:r w:rsidR="009C2870">
              <w:t>международная акц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.00 – 20.00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52" w:rsidRDefault="00E96852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82176D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F5F5F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A13C4A">
              <w:rPr>
                <w:b/>
              </w:rPr>
              <w:t>Волга – река дружбой крепка</w:t>
            </w:r>
            <w:r>
              <w:rPr>
                <w:b/>
              </w:rPr>
              <w:t xml:space="preserve">», </w:t>
            </w:r>
            <w:r w:rsidR="00A13C4A">
              <w:t>познавательное путешествие День Волг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1</w:t>
            </w:r>
            <w:r w:rsidR="0082176D">
              <w:t xml:space="preserve">-00                                </w:t>
            </w:r>
            <w:r>
              <w:t xml:space="preserve">      </w:t>
            </w:r>
            <w:proofErr w:type="spellStart"/>
            <w:r>
              <w:t>Абрам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1F5F5F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2B551F">
              <w:rPr>
                <w:b/>
              </w:rPr>
              <w:t>Устав области – Закон, по нему мы все живём</w:t>
            </w:r>
            <w:r>
              <w:rPr>
                <w:b/>
              </w:rPr>
              <w:t xml:space="preserve">», </w:t>
            </w:r>
            <w:r w:rsidR="00A13C4A">
              <w:t xml:space="preserve">информационный час, посвященный </w:t>
            </w:r>
            <w:r w:rsidR="002B551F">
              <w:t>Дню принятия Устава Ульяновской области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             </w:t>
            </w:r>
            <w:proofErr w:type="spellStart"/>
            <w:r w:rsidR="00A13C4A">
              <w:t>Вязовская</w:t>
            </w:r>
            <w:proofErr w:type="spellEnd"/>
            <w:r w:rsidR="00A13C4A"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A13C4A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CF10C0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A1675E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CF10C0">
              <w:rPr>
                <w:b/>
              </w:rPr>
              <w:t>Страна Пионерия</w:t>
            </w:r>
            <w:r>
              <w:rPr>
                <w:b/>
              </w:rPr>
              <w:t>»,</w:t>
            </w:r>
            <w:r w:rsidR="009D6851">
              <w:rPr>
                <w:b/>
              </w:rPr>
              <w:t xml:space="preserve"> </w:t>
            </w:r>
            <w:r w:rsidR="00CF10C0">
              <w:rPr>
                <w:b/>
              </w:rPr>
              <w:t xml:space="preserve"> </w:t>
            </w:r>
            <w:r w:rsidR="00CF10C0">
              <w:t>выставка - путешествие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87029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11-00                         </w:t>
            </w:r>
            <w:proofErr w:type="spellStart"/>
            <w:r>
              <w:t>Тагайская</w:t>
            </w:r>
            <w:proofErr w:type="spellEnd"/>
            <w: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82176D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A40C94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94" w:rsidRDefault="00A40C94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94" w:rsidRDefault="00A40C94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«Здравствуй, Мир!»,  </w:t>
            </w:r>
            <w:r w:rsidRPr="00A40C94">
              <w:t>межрегиональный фестивал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94" w:rsidRDefault="00A40C94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94" w:rsidRDefault="00A40C94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</w:t>
            </w:r>
          </w:p>
        </w:tc>
      </w:tr>
      <w:tr w:rsidR="00A13C4A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4A" w:rsidRDefault="00A13C4A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4A" w:rsidRPr="00A13C4A" w:rsidRDefault="00A13C4A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 xml:space="preserve">«Пионерия», </w:t>
            </w:r>
            <w:r>
              <w:t>познаватель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4A" w:rsidRDefault="00A13C4A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2-00                                           ДК р.п. Майна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C4A" w:rsidRDefault="00A13C4A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</w:tc>
      </w:tr>
      <w:tr w:rsidR="0082176D" w:rsidTr="004F61FC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87029" w:rsidP="004F6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Pr="00A1675E" w:rsidRDefault="0082176D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rPr>
                <w:b/>
              </w:rPr>
              <w:t>«</w:t>
            </w:r>
            <w:r w:rsidR="00487029">
              <w:rPr>
                <w:b/>
              </w:rPr>
              <w:t>Пусть песня звучит!</w:t>
            </w:r>
            <w:r>
              <w:rPr>
                <w:b/>
              </w:rPr>
              <w:t xml:space="preserve">», </w:t>
            </w:r>
            <w:r w:rsidR="00487029">
              <w:t>концерт народного коллектива «Эстрадная студия «Зелёный горошек» в рамках проекта «Летний Венец»</w:t>
            </w:r>
            <w: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87029" w:rsidP="004F61FC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8</w:t>
            </w:r>
            <w:r w:rsidR="0082176D">
              <w:t xml:space="preserve">-00                           </w:t>
            </w:r>
            <w:r>
              <w:t xml:space="preserve">               р.п. Майна                               Парк «</w:t>
            </w:r>
            <w:proofErr w:type="spellStart"/>
            <w:r>
              <w:t>Камелот</w:t>
            </w:r>
            <w:proofErr w:type="spellEnd"/>
            <w:r>
              <w:t>»                                        (</w:t>
            </w:r>
            <w:r w:rsidR="0082176D">
              <w:t>МБУ ДО                        «</w:t>
            </w:r>
            <w:proofErr w:type="spellStart"/>
            <w:r w:rsidR="0082176D">
              <w:t>Майнская</w:t>
            </w:r>
            <w:proofErr w:type="spellEnd"/>
            <w:r w:rsidR="0082176D">
              <w:t xml:space="preserve"> ДШИ им. В.Н. </w:t>
            </w:r>
            <w:proofErr w:type="spellStart"/>
            <w:r w:rsidR="0082176D">
              <w:t>Кашперова</w:t>
            </w:r>
            <w:proofErr w:type="spellEnd"/>
            <w:r w:rsidR="0082176D">
              <w:t>»</w:t>
            </w:r>
            <w: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6D" w:rsidRDefault="00487029" w:rsidP="004F61FC">
            <w:pPr>
              <w:pStyle w:val="2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176D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82176D" w:rsidRDefault="0082176D" w:rsidP="0082176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76D" w:rsidRDefault="0082176D" w:rsidP="0082176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76D" w:rsidRDefault="0082176D" w:rsidP="0082176D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82176D" w:rsidRDefault="0082176D" w:rsidP="0082176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82176D" w:rsidRDefault="0082176D" w:rsidP="0082176D"/>
    <w:p w:rsidR="0082176D" w:rsidRDefault="0082176D" w:rsidP="0082176D"/>
    <w:p w:rsidR="0082176D" w:rsidRDefault="0082176D" w:rsidP="0082176D"/>
    <w:p w:rsidR="0082176D" w:rsidRDefault="0082176D" w:rsidP="0082176D"/>
    <w:p w:rsidR="0082176D" w:rsidRDefault="0082176D" w:rsidP="0082176D"/>
    <w:p w:rsidR="00A664D7" w:rsidRDefault="00A664D7"/>
    <w:sectPr w:rsidR="00A664D7" w:rsidSect="004F61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76D"/>
    <w:rsid w:val="000625CA"/>
    <w:rsid w:val="000C2A1E"/>
    <w:rsid w:val="001053F3"/>
    <w:rsid w:val="00191485"/>
    <w:rsid w:val="001E63EB"/>
    <w:rsid w:val="002306D6"/>
    <w:rsid w:val="002B551F"/>
    <w:rsid w:val="00487029"/>
    <w:rsid w:val="004F61FC"/>
    <w:rsid w:val="005703B4"/>
    <w:rsid w:val="006504A8"/>
    <w:rsid w:val="007A72E7"/>
    <w:rsid w:val="0082176D"/>
    <w:rsid w:val="00827485"/>
    <w:rsid w:val="008A7619"/>
    <w:rsid w:val="009C2870"/>
    <w:rsid w:val="009D6851"/>
    <w:rsid w:val="00A13C4A"/>
    <w:rsid w:val="00A40C94"/>
    <w:rsid w:val="00A664D7"/>
    <w:rsid w:val="00A95371"/>
    <w:rsid w:val="00AA1666"/>
    <w:rsid w:val="00B47886"/>
    <w:rsid w:val="00C454E5"/>
    <w:rsid w:val="00C5038E"/>
    <w:rsid w:val="00C73C3E"/>
    <w:rsid w:val="00C83705"/>
    <w:rsid w:val="00CA4D3A"/>
    <w:rsid w:val="00CF10C0"/>
    <w:rsid w:val="00D621EC"/>
    <w:rsid w:val="00E96852"/>
    <w:rsid w:val="00EF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2176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217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5">
    <w:name w:val="Style5"/>
    <w:basedOn w:val="a"/>
    <w:rsid w:val="0082176D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4417-ABB9-44F5-8DAF-35072AE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1</cp:revision>
  <cp:lastPrinted>2019-04-23T09:11:00Z</cp:lastPrinted>
  <dcterms:created xsi:type="dcterms:W3CDTF">2019-04-22T11:25:00Z</dcterms:created>
  <dcterms:modified xsi:type="dcterms:W3CDTF">2019-04-23T09:13:00Z</dcterms:modified>
</cp:coreProperties>
</file>